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D6F18" w14:textId="77777777" w:rsidR="00731B8B" w:rsidRPr="00461CC8" w:rsidRDefault="00037E94" w:rsidP="00C12585">
      <w:pPr>
        <w:jc w:val="right"/>
        <w:rPr>
          <w:sz w:val="24"/>
          <w:szCs w:val="24"/>
        </w:rPr>
      </w:pPr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 w:firstRow="1" w:lastRow="1" w:firstColumn="1" w:lastColumn="1" w:noHBand="0" w:noVBand="0"/>
      </w:tblPr>
      <w:tblGrid>
        <w:gridCol w:w="4551"/>
        <w:gridCol w:w="5547"/>
      </w:tblGrid>
      <w:tr w:rsidR="00404BE0" w:rsidRPr="002915EF" w14:paraId="097224FB" w14:textId="77777777" w:rsidTr="008F0047">
        <w:tc>
          <w:tcPr>
            <w:tcW w:w="4551" w:type="dxa"/>
            <w:shd w:val="clear" w:color="auto" w:fill="auto"/>
          </w:tcPr>
          <w:p w14:paraId="236BCF86" w14:textId="77777777"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="00AF6326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>
              <w:rPr>
                <w:sz w:val="24"/>
                <w:szCs w:val="24"/>
              </w:rPr>
              <w:t xml:space="preserve"> 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14:paraId="7A051F6B" w14:textId="77777777"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</w:t>
            </w:r>
            <w:r w:rsidR="00AF6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14:paraId="3193409C" w14:textId="77777777"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14:paraId="79227A82" w14:textId="5FBB01D0"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14:paraId="3AC2C543" w14:textId="77777777"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14:paraId="5D1674E1" w14:textId="77777777"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14:paraId="418EB7E6" w14:textId="77777777"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 xml:space="preserve">№ </w:t>
            </w:r>
            <w:r w:rsidR="008F0047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14:paraId="1B31DC6E" w14:textId="77777777"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  <w:r w:rsidRPr="002915EF">
              <w:rPr>
                <w:sz w:val="24"/>
                <w:szCs w:val="24"/>
              </w:rPr>
              <w:t xml:space="preserve"> </w:t>
            </w:r>
          </w:p>
          <w:p w14:paraId="62E234B0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14:paraId="1B0C1DC7" w14:textId="77777777"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14:paraId="3ADF2CF7" w14:textId="77777777"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 xml:space="preserve">Государственна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 xml:space="preserve">регистраци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>расторжения брака</w:t>
            </w:r>
          </w:p>
          <w:p w14:paraId="1ECCD91F" w14:textId="77777777"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значена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="00C0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14:paraId="33B2487D" w14:textId="05297658"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14:paraId="5993AF29" w14:textId="77777777" w:rsidR="00404BE0" w:rsidRPr="001629A7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404BE0" w:rsidRPr="001629A7">
              <w:rPr>
                <w:sz w:val="24"/>
                <w:szCs w:val="24"/>
              </w:rPr>
              <w:t>______</w:t>
            </w:r>
            <w:r w:rsidR="00404BE0">
              <w:rPr>
                <w:sz w:val="24"/>
                <w:szCs w:val="24"/>
              </w:rPr>
              <w:t>________________________</w:t>
            </w:r>
            <w:r w:rsidR="00404BE0" w:rsidRPr="001629A7">
              <w:rPr>
                <w:sz w:val="24"/>
                <w:szCs w:val="24"/>
              </w:rPr>
              <w:t>_____________</w:t>
            </w:r>
          </w:p>
          <w:p w14:paraId="11B3AA3D" w14:textId="77777777"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3496A0AE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</w:t>
            </w:r>
            <w:r w:rsidR="00834EAA">
              <w:rPr>
                <w:sz w:val="24"/>
                <w:szCs w:val="24"/>
              </w:rPr>
              <w:t>_____________________________</w:t>
            </w:r>
          </w:p>
          <w:p w14:paraId="119F07BC" w14:textId="77777777"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14:paraId="1CF86694" w14:textId="77777777"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14:paraId="008406D9" w14:textId="77777777"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14:paraId="64076675" w14:textId="77777777"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14:paraId="0AF2761E" w14:textId="77777777"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14:paraId="12AA1326" w14:textId="77777777"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14:paraId="21AD5FC4" w14:textId="77777777"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14:paraId="133F9635" w14:textId="77777777"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14:paraId="7B016DB9" w14:textId="77777777"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14:paraId="00DB496C" w14:textId="77777777"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14:paraId="779C6768" w14:textId="77777777"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14:paraId="4638034F" w14:textId="77777777"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14:paraId="6DE3BCBF" w14:textId="77777777"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6D330E" w:rsidRPr="006D330E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</w:t>
      </w:r>
      <w:bookmarkStart w:id="0" w:name="_GoBack"/>
      <w:bookmarkEnd w:id="0"/>
      <w:r w:rsidR="000941A7" w:rsidRPr="0056549B">
        <w:rPr>
          <w:spacing w:val="2"/>
          <w:sz w:val="24"/>
          <w:szCs w:val="24"/>
        </w:rPr>
        <w:t>рального закона от 15.11.1997 № 143-ФЗ «Об актах</w:t>
      </w:r>
      <w:r w:rsidR="000941A7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14:paraId="54CCDD6D" w14:textId="77777777"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14:paraId="52578A1E" w14:textId="77777777"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2017"/>
        <w:gridCol w:w="3746"/>
        <w:gridCol w:w="3930"/>
      </w:tblGrid>
      <w:tr w:rsidR="00080B1E" w:rsidRPr="009A37C9" w14:paraId="5F2E629C" w14:textId="77777777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14:paraId="035A93D8" w14:textId="77777777"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14:paraId="44E66B02" w14:textId="77777777"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56A405A4" w14:textId="77777777"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14:paraId="6D793D37" w14:textId="77777777"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14:paraId="585FC40A" w14:textId="77777777" w:rsidTr="00524026">
        <w:trPr>
          <w:cantSplit/>
          <w:trHeight w:val="397"/>
        </w:trPr>
        <w:tc>
          <w:tcPr>
            <w:tcW w:w="2417" w:type="dxa"/>
            <w:gridSpan w:val="2"/>
          </w:tcPr>
          <w:p w14:paraId="1189EFCA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14:paraId="73C0C82F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5CCAEEE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040A067" w14:textId="77777777" w:rsidTr="00D451C2">
        <w:trPr>
          <w:cantSplit/>
          <w:trHeight w:val="397"/>
        </w:trPr>
        <w:tc>
          <w:tcPr>
            <w:tcW w:w="2417" w:type="dxa"/>
            <w:gridSpan w:val="2"/>
          </w:tcPr>
          <w:p w14:paraId="6CF09CD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14:paraId="65BD721D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FCFC18A" w14:textId="77777777"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14:paraId="06C7DB7A" w14:textId="77777777" w:rsidTr="00304F27">
        <w:trPr>
          <w:cantSplit/>
          <w:trHeight w:val="397"/>
        </w:trPr>
        <w:tc>
          <w:tcPr>
            <w:tcW w:w="2417" w:type="dxa"/>
            <w:gridSpan w:val="2"/>
          </w:tcPr>
          <w:p w14:paraId="5A565E04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14:paraId="3E61AE0C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45EE018" w14:textId="77777777"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2552DB5B" w14:textId="77777777" w:rsidTr="00546F93">
        <w:trPr>
          <w:cantSplit/>
          <w:trHeight w:val="397"/>
        </w:trPr>
        <w:tc>
          <w:tcPr>
            <w:tcW w:w="2417" w:type="dxa"/>
            <w:gridSpan w:val="2"/>
          </w:tcPr>
          <w:p w14:paraId="3C3B9A3B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14:paraId="5598AB2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14:paraId="5CEA5885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14:paraId="5E407BC6" w14:textId="77777777" w:rsidTr="008B1F0F">
        <w:trPr>
          <w:cantSplit/>
          <w:trHeight w:val="311"/>
        </w:trPr>
        <w:tc>
          <w:tcPr>
            <w:tcW w:w="2417" w:type="dxa"/>
            <w:gridSpan w:val="2"/>
          </w:tcPr>
          <w:p w14:paraId="76B60141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14:paraId="3F5B1A97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517F5F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14:paraId="2344AA4D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14:paraId="1C461914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483CC43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16B0FF2D" w14:textId="77777777" w:rsidTr="005454AF">
        <w:trPr>
          <w:cantSplit/>
          <w:trHeight w:val="397"/>
        </w:trPr>
        <w:tc>
          <w:tcPr>
            <w:tcW w:w="2417" w:type="dxa"/>
            <w:gridSpan w:val="2"/>
          </w:tcPr>
          <w:p w14:paraId="6AD93631" w14:textId="77777777"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14:paraId="2A00D8C8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7D89488B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6F1A6502" w14:textId="77777777" w:rsidTr="0013147A">
        <w:trPr>
          <w:cantSplit/>
          <w:trHeight w:val="397"/>
        </w:trPr>
        <w:tc>
          <w:tcPr>
            <w:tcW w:w="2417" w:type="dxa"/>
            <w:gridSpan w:val="2"/>
          </w:tcPr>
          <w:p w14:paraId="1F3A0C6F" w14:textId="77777777"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14:paraId="10FBC2D0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14:paraId="256D59CA" w14:textId="77777777"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5AAB7B9F" w14:textId="77777777" w:rsidTr="007A370B">
        <w:trPr>
          <w:cantSplit/>
          <w:trHeight w:val="2196"/>
        </w:trPr>
        <w:tc>
          <w:tcPr>
            <w:tcW w:w="2417" w:type="dxa"/>
            <w:gridSpan w:val="2"/>
          </w:tcPr>
          <w:p w14:paraId="62A1FAA1" w14:textId="77777777"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1"/>
            </w:r>
          </w:p>
          <w:p w14:paraId="7B18EAE5" w14:textId="77777777"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14:paraId="05F84F6D" w14:textId="77777777"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AC3400">
              <w:rPr>
                <w:rFonts w:eastAsiaTheme="minorHAnsi"/>
                <w:noProof/>
                <w:sz w:val="24"/>
                <w:szCs w:val="22"/>
              </w:rPr>
            </w:r>
            <w:r w:rsidR="00AC3400">
              <w:rPr>
                <w:rFonts w:eastAsiaTheme="minorHAnsi"/>
                <w:noProof/>
                <w:sz w:val="24"/>
                <w:szCs w:val="22"/>
              </w:rPr>
              <w:pict w14:anchorId="3BAA0A4B">
                <v:rect id="_x0000_s105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220BC25F" w14:textId="77777777" w:rsidR="006D330E" w:rsidRPr="006F4467" w:rsidRDefault="00AC3400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5FF89D53">
                <v:rect id="_x0000_s104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3ED8BA7D">
                <v:rect id="_x0000_s104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382C6BB6" w14:textId="77777777" w:rsidR="006D330E" w:rsidRPr="006F4467" w:rsidRDefault="00AC3400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23595EF">
                <v:rect id="_x0000_s104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1B2CFD9C" w14:textId="77777777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AC3400">
              <w:rPr>
                <w:rFonts w:eastAsiaTheme="minorHAnsi"/>
                <w:noProof/>
                <w:sz w:val="24"/>
                <w:szCs w:val="22"/>
              </w:rPr>
            </w:r>
            <w:r w:rsidR="00AC3400">
              <w:rPr>
                <w:rFonts w:eastAsiaTheme="minorHAnsi"/>
                <w:noProof/>
                <w:sz w:val="24"/>
                <w:szCs w:val="22"/>
              </w:rPr>
              <w:pict w14:anchorId="6C849A85">
                <v:rect id="_x0000_s104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280A1101" w14:textId="77777777" w:rsidR="006D330E" w:rsidRPr="006F4467" w:rsidRDefault="00AC340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57EF8EDC">
                <v:rect id="_x0000_s104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22B87EE2">
                <v:rect id="_x0000_s104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253B2A35" w14:textId="77777777" w:rsidR="006D330E" w:rsidRPr="006F4467" w:rsidRDefault="00AC340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5F8B6DE4">
                <v:rect id="_x0000_s104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9CEFABC" w14:textId="77777777" w:rsidR="006D330E" w:rsidRPr="00647FAB" w:rsidRDefault="00AC3400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008F529">
                <v:rect id="_x0000_s104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  <w:tc>
          <w:tcPr>
            <w:tcW w:w="3930" w:type="dxa"/>
          </w:tcPr>
          <w:p w14:paraId="4475E313" w14:textId="77777777" w:rsidR="006D330E" w:rsidRPr="006F4467" w:rsidRDefault="00476CF4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AC3400">
              <w:rPr>
                <w:rFonts w:eastAsiaTheme="minorHAnsi"/>
                <w:noProof/>
                <w:sz w:val="24"/>
                <w:szCs w:val="22"/>
              </w:rPr>
            </w:r>
            <w:r w:rsidR="00AC3400">
              <w:rPr>
                <w:rFonts w:eastAsiaTheme="minorHAnsi"/>
                <w:noProof/>
                <w:sz w:val="24"/>
                <w:szCs w:val="22"/>
              </w:rPr>
              <w:pict w14:anchorId="701D29F2">
                <v:rect id="_x0000_s104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14:paraId="79953580" w14:textId="77777777" w:rsidR="006D330E" w:rsidRPr="006F4467" w:rsidRDefault="00AC3400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6F678A98">
                <v:rect id="_x0000_s104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235E223B">
                <v:rect id="_x0000_s103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14:paraId="6C327B64" w14:textId="77777777" w:rsidR="006D330E" w:rsidRPr="006F4467" w:rsidRDefault="00AC3400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9786E2D">
                <v:rect id="_x0000_s103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7B489F6" w14:textId="77777777"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AC3400">
              <w:rPr>
                <w:rFonts w:eastAsiaTheme="minorHAnsi"/>
                <w:noProof/>
                <w:sz w:val="24"/>
                <w:szCs w:val="22"/>
              </w:rPr>
            </w:r>
            <w:r w:rsidR="00AC3400">
              <w:rPr>
                <w:rFonts w:eastAsiaTheme="minorHAnsi"/>
                <w:noProof/>
                <w:sz w:val="24"/>
                <w:szCs w:val="22"/>
              </w:rPr>
              <w:pict w14:anchorId="026A316D">
                <v:rect id="_x0000_s103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14:paraId="141D8C18" w14:textId="77777777" w:rsidR="006D330E" w:rsidRPr="006F4467" w:rsidRDefault="00AC340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1F8D9C6C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775F2D53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14:paraId="4C943382" w14:textId="77777777" w:rsidR="006D330E" w:rsidRPr="006F4467" w:rsidRDefault="00AC340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4B10D80D">
                <v:rect id="_x0000_s103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14:paraId="6C88E44E" w14:textId="77777777" w:rsidR="006D330E" w:rsidRPr="009A37C9" w:rsidRDefault="00AC3400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 w14:anchorId="27235504">
                <v:rect id="_x0000_s103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</w:p>
        </w:tc>
      </w:tr>
      <w:tr w:rsidR="006D330E" w:rsidRPr="009A37C9" w14:paraId="184D9A8D" w14:textId="77777777" w:rsidTr="00A36343">
        <w:trPr>
          <w:cantSplit/>
          <w:trHeight w:val="1082"/>
        </w:trPr>
        <w:tc>
          <w:tcPr>
            <w:tcW w:w="2417" w:type="dxa"/>
            <w:gridSpan w:val="2"/>
          </w:tcPr>
          <w:p w14:paraId="7FB26331" w14:textId="77777777"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</w:t>
            </w:r>
            <w:proofErr w:type="gramStart"/>
            <w:r w:rsidRPr="00167D99">
              <w:rPr>
                <w:b/>
                <w:sz w:val="24"/>
                <w:szCs w:val="24"/>
              </w:rPr>
              <w:t>л(</w:t>
            </w:r>
            <w:proofErr w:type="gramEnd"/>
            <w:r w:rsidRPr="00167D99">
              <w:rPr>
                <w:b/>
                <w:sz w:val="24"/>
                <w:szCs w:val="24"/>
              </w:rPr>
              <w:t>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14:paraId="7994463C" w14:textId="77777777"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</w:t>
            </w:r>
            <w:proofErr w:type="gramStart"/>
            <w:r w:rsidRPr="006D330E">
              <w:rPr>
                <w:b/>
                <w:spacing w:val="-2"/>
                <w:sz w:val="24"/>
                <w:szCs w:val="24"/>
              </w:rPr>
              <w:t>первом</w:t>
            </w:r>
            <w:proofErr w:type="gramEnd"/>
            <w:r w:rsidRPr="006D330E">
              <w:rPr>
                <w:b/>
                <w:spacing w:val="-2"/>
                <w:sz w:val="24"/>
                <w:szCs w:val="24"/>
              </w:rPr>
              <w:t>, повторном)</w:t>
            </w:r>
          </w:p>
        </w:tc>
        <w:tc>
          <w:tcPr>
            <w:tcW w:w="3746" w:type="dxa"/>
            <w:vAlign w:val="bottom"/>
          </w:tcPr>
          <w:p w14:paraId="48575A51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5A30AC4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0C115FB6" w14:textId="77777777" w:rsidTr="00483E17">
        <w:trPr>
          <w:cantSplit/>
          <w:trHeight w:val="1147"/>
        </w:trPr>
        <w:tc>
          <w:tcPr>
            <w:tcW w:w="2417" w:type="dxa"/>
            <w:gridSpan w:val="2"/>
          </w:tcPr>
          <w:p w14:paraId="742ED1A3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14:paraId="432D3FD1" w14:textId="77777777"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proofErr w:type="gramStart"/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746" w:type="dxa"/>
            <w:vAlign w:val="bottom"/>
          </w:tcPr>
          <w:p w14:paraId="39F61A7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14:paraId="3161B2B4" w14:textId="77777777"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14:paraId="34FF7627" w14:textId="77777777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11918510" w14:textId="77777777"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proofErr w:type="gramStart"/>
            <w:r w:rsidRPr="00DD2526">
              <w:rPr>
                <w:b/>
                <w:sz w:val="24"/>
                <w:vertAlign w:val="superscript"/>
              </w:rPr>
              <w:t>2</w:t>
            </w:r>
            <w:proofErr w:type="gramEnd"/>
          </w:p>
          <w:p w14:paraId="16AA7648" w14:textId="77777777"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14:paraId="248855DD" w14:textId="77777777"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1D52D17C" w14:textId="77777777"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0D3B3F7E" w14:textId="77777777"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14:paraId="34DF3FF8" w14:textId="77777777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14:paraId="4764848B" w14:textId="77777777"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proofErr w:type="gramStart"/>
            <w:r>
              <w:rPr>
                <w:b/>
                <w:sz w:val="24"/>
                <w:vertAlign w:val="superscript"/>
              </w:rPr>
              <w:t>1</w:t>
            </w:r>
            <w:proofErr w:type="gramEnd"/>
          </w:p>
          <w:p w14:paraId="763DA22F" w14:textId="77777777"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3583CF2C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1CAFAC9E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1A7DF6E0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14:paraId="6D74C22B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14:paraId="3349E0CF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34424256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CF7AE9D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74F2A0E9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1B140FCB" w14:textId="77777777"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14:paraId="6BAEB00A" w14:textId="77777777"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14:paraId="27A472E9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14:paraId="6AD9111C" w14:textId="77777777"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14:paraId="24724F6B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________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14:paraId="505D733E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14:paraId="2C1AF448" w14:textId="77777777"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14:paraId="211A3112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04D93AE3" w14:textId="77777777"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14:paraId="1CB4C48C" w14:textId="77777777"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14:paraId="5DE4FD88" w14:textId="77777777" w:rsidR="006D330E" w:rsidRPr="00E06156" w:rsidRDefault="00476CF4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="006D330E"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14:paraId="0F5964B2" w14:textId="77777777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5E6B5" w14:textId="77777777"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14:paraId="3E9090E2" w14:textId="77777777"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14:paraId="4B1313EE" w14:textId="77777777"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14:paraId="35F06588" w14:textId="77777777"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_</w:t>
            </w:r>
            <w:r w:rsidR="000716C7" w:rsidRPr="002C1D29">
              <w:rPr>
                <w:sz w:val="22"/>
              </w:rPr>
              <w:t xml:space="preserve"> </w:t>
            </w:r>
            <w:r w:rsidR="002C1D29" w:rsidRPr="002C1D29">
              <w:rPr>
                <w:sz w:val="22"/>
              </w:rPr>
              <w:t xml:space="preserve"> </w:t>
            </w:r>
            <w:r w:rsidRPr="00BD2E3F">
              <w:rPr>
                <w:sz w:val="24"/>
              </w:rPr>
              <w:t>от</w:t>
            </w:r>
            <w:r w:rsidR="00DB7113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3330C1">
              <w:rPr>
                <w:sz w:val="24"/>
              </w:rPr>
              <w:t xml:space="preserve"> </w:t>
            </w:r>
            <w:proofErr w:type="gramStart"/>
            <w:r w:rsidRPr="008E028E">
              <w:rPr>
                <w:sz w:val="24"/>
              </w:rPr>
              <w:t>г</w:t>
            </w:r>
            <w:proofErr w:type="gramEnd"/>
            <w:r w:rsidR="00094CFA">
              <w:rPr>
                <w:sz w:val="24"/>
              </w:rPr>
              <w:t>.</w:t>
            </w:r>
          </w:p>
          <w:p w14:paraId="6273E49A" w14:textId="77777777"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14:paraId="1315CBC1" w14:textId="77777777"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а</w:t>
            </w:r>
            <w:r w:rsidR="00FC740B">
              <w:rPr>
                <w:b/>
                <w:sz w:val="24"/>
                <w:szCs w:val="24"/>
              </w:rPr>
              <w:t xml:space="preserve"> 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14:paraId="46365C7E" w14:textId="77777777"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14:paraId="2E871C26" w14:textId="77777777" w:rsidR="007A370B" w:rsidRDefault="00AC340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26529809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D163B">
              <w:rPr>
                <w:iCs/>
                <w:sz w:val="24"/>
                <w:szCs w:val="24"/>
              </w:rPr>
              <w:t xml:space="preserve"> </w: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0716C7" w:rsidRPr="002F3819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A370B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14:paraId="104FB77F" w14:textId="77777777" w:rsidR="00502EDD" w:rsidRDefault="00AC340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02D18EE0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502EDD">
              <w:rPr>
                <w:noProof/>
                <w:sz w:val="24"/>
                <w:szCs w:val="24"/>
              </w:rPr>
              <w:t xml:space="preserve"> </w: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proofErr w:type="gramStart"/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  <w:proofErr w:type="gramEnd"/>
          </w:p>
          <w:p w14:paraId="5D3F46DF" w14:textId="32B46BC3" w:rsidR="00124222" w:rsidRDefault="00AC3400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753104B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124222">
              <w:rPr>
                <w:noProof/>
                <w:sz w:val="24"/>
                <w:szCs w:val="24"/>
              </w:rPr>
              <w:t xml:space="preserve"> </w: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14:paraId="5F8EBAA4" w14:textId="77777777"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14:paraId="019B196C" w14:textId="77777777"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14:paraId="362AF0AB" w14:textId="77777777"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14:paraId="285F9EF3" w14:textId="77777777"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14:paraId="77619283" w14:textId="77777777"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Pr="00EE79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14:paraId="753E9B4E" w14:textId="77777777"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14:paraId="7DD8F8F1" w14:textId="77777777"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proofErr w:type="gramStart"/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>
              <w:rPr>
                <w:rStyle w:val="ab"/>
                <w:b/>
                <w:color w:val="000000"/>
                <w:sz w:val="24"/>
                <w:szCs w:val="16"/>
              </w:rPr>
              <w:t xml:space="preserve"> 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  <w:proofErr w:type="gramEnd"/>
          </w:p>
          <w:p w14:paraId="07D32E44" w14:textId="77777777" w:rsidR="00F22F59" w:rsidRPr="00F22F59" w:rsidRDefault="00AC3400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7EED7ED"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14:paraId="4BA28BCB" w14:textId="77777777"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14:paraId="35D9C137" w14:textId="77777777"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14:paraId="7DD625FB" w14:textId="77777777"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14:paraId="1B7C0792" w14:textId="77777777" w:rsidR="0059202F" w:rsidRPr="0059202F" w:rsidRDefault="00AC3400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4FE3F71A">
                <v:rect 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14:paraId="003B2969" w14:textId="77777777"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14:paraId="78B04B8D" w14:textId="77777777"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14:paraId="1E4F5916" w14:textId="77777777"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65196267" w14:textId="77777777" w:rsidR="0059202F" w:rsidRDefault="00AC3400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3F8B356A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14:paraId="19E0F937" w14:textId="77777777"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14:paraId="66C566C1" w14:textId="77777777"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14:paraId="3E03E7A9" w14:textId="77777777" w:rsidR="008F0047" w:rsidRPr="008F0047" w:rsidRDefault="00AC3400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6A8D3748">
                <v:rect 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14:paraId="36DB074D" w14:textId="77777777"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14:paraId="0BB3E4B3" w14:textId="77777777"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14:paraId="7B751A49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78C6F2" w14:textId="77777777"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14:paraId="49C66325" w14:textId="77777777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67E63C5" w14:textId="77777777"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14:paraId="6AB37DF1" w14:textId="77777777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AD64F77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4FD3B655" w14:textId="77777777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2F36E1B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14:paraId="0635A9AB" w14:textId="77777777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06C163" w14:textId="77777777"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14:paraId="53BAA929" w14:textId="77777777" w:rsidR="0059202F" w:rsidRDefault="0059202F" w:rsidP="002C1D29">
      <w:pPr>
        <w:ind w:right="-85"/>
        <w:jc w:val="both"/>
        <w:rPr>
          <w:sz w:val="24"/>
          <w:szCs w:val="24"/>
        </w:rPr>
      </w:pPr>
    </w:p>
    <w:p w14:paraId="3AF871E5" w14:textId="77777777"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 xml:space="preserve">    </w:t>
      </w:r>
      <w:r w:rsidR="002C1D29">
        <w:rPr>
          <w:iCs/>
          <w:sz w:val="24"/>
          <w:szCs w:val="24"/>
        </w:rPr>
        <w:t xml:space="preserve"> </w:t>
      </w:r>
      <w:r w:rsidR="00233CF1">
        <w:rPr>
          <w:iCs/>
          <w:sz w:val="24"/>
          <w:szCs w:val="24"/>
        </w:rPr>
        <w:t xml:space="preserve">     </w:t>
      </w:r>
      <w:r w:rsidR="00233CF1" w:rsidRPr="002C1D29">
        <w:rPr>
          <w:iCs/>
          <w:sz w:val="18"/>
          <w:szCs w:val="24"/>
        </w:rPr>
        <w:t xml:space="preserve"> </w:t>
      </w:r>
      <w:r w:rsidR="00233CF1" w:rsidRPr="002C1D29">
        <w:rPr>
          <w:iCs/>
          <w:sz w:val="24"/>
          <w:szCs w:val="24"/>
        </w:rPr>
        <w:t xml:space="preserve"> </w:t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14:paraId="68363C86" w14:textId="77777777"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14:paraId="03BCD4D3" w14:textId="77777777"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7E3D4497" w14:textId="77777777"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14:paraId="0F7D5FED" w14:textId="77777777"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14:paraId="57D5BF5E" w14:textId="77777777"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proofErr w:type="gramStart"/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</w:t>
      </w:r>
      <w:proofErr w:type="gramEnd"/>
      <w:r w:rsidRPr="00233546">
        <w:rPr>
          <w:sz w:val="18"/>
          <w:szCs w:val="18"/>
        </w:rPr>
        <w:t>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9"/>
      <w:headerReference w:type="default" r:id="rId10"/>
      <w:headerReference w:type="first" r:id="rId11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A2FD3" w14:textId="77777777" w:rsidR="00AC3400" w:rsidRDefault="00AC3400">
      <w:r>
        <w:separator/>
      </w:r>
    </w:p>
  </w:endnote>
  <w:endnote w:type="continuationSeparator" w:id="0">
    <w:p w14:paraId="1A770B05" w14:textId="77777777" w:rsidR="00AC3400" w:rsidRDefault="00AC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193E9" w14:textId="77777777" w:rsidR="00AC3400" w:rsidRDefault="00AC3400">
      <w:r>
        <w:separator/>
      </w:r>
    </w:p>
  </w:footnote>
  <w:footnote w:type="continuationSeparator" w:id="0">
    <w:p w14:paraId="4373B1B1" w14:textId="77777777" w:rsidR="00AC3400" w:rsidRDefault="00AC3400">
      <w:r>
        <w:continuationSeparator/>
      </w:r>
    </w:p>
  </w:footnote>
  <w:footnote w:id="1">
    <w:p w14:paraId="22ACF3A3" w14:textId="77777777"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E28B" w14:textId="77777777" w:rsidR="00F90972" w:rsidRDefault="0011223E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38E4BB" w14:textId="77777777" w:rsidR="00F90972" w:rsidRDefault="00F90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9BFDAC6" w14:textId="77777777"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14:paraId="3038C5C8" w14:textId="77777777" w:rsidR="00937770" w:rsidRPr="00937770" w:rsidRDefault="0011223E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  <w:r w:rsidRPr="00937770">
          <w:rPr>
            <w:sz w:val="28"/>
            <w:szCs w:val="28"/>
          </w:rPr>
          <w:fldChar w:fldCharType="begin"/>
        </w:r>
        <w:r w:rsidR="00937770" w:rsidRPr="00937770">
          <w:rPr>
            <w:sz w:val="28"/>
            <w:szCs w:val="28"/>
          </w:rPr>
          <w:instrText>PAGE   \* MERGEFORMAT</w:instrText>
        </w:r>
        <w:r w:rsidRPr="00937770">
          <w:rPr>
            <w:sz w:val="28"/>
            <w:szCs w:val="28"/>
          </w:rPr>
          <w:fldChar w:fldCharType="separate"/>
        </w:r>
        <w:r w:rsidR="00EF6A78">
          <w:rPr>
            <w:noProof/>
            <w:sz w:val="28"/>
            <w:szCs w:val="28"/>
          </w:rPr>
          <w:t>22</w:t>
        </w:r>
        <w:r w:rsidRPr="00937770">
          <w:rPr>
            <w:sz w:val="28"/>
            <w:szCs w:val="28"/>
          </w:rPr>
          <w:fldChar w:fldCharType="end"/>
        </w:r>
      </w:p>
    </w:sdtContent>
  </w:sdt>
  <w:p w14:paraId="0D086586" w14:textId="77777777"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D99A4" w14:textId="77777777" w:rsidR="00937770" w:rsidRDefault="00937770" w:rsidP="00937770">
    <w:pPr>
      <w:pStyle w:val="a3"/>
      <w:jc w:val="center"/>
      <w:rPr>
        <w:sz w:val="28"/>
        <w:szCs w:val="28"/>
      </w:rPr>
    </w:pPr>
  </w:p>
  <w:p w14:paraId="73CBDA8D" w14:textId="77777777" w:rsidR="00937770" w:rsidRPr="00937770" w:rsidRDefault="00937770" w:rsidP="00937770">
    <w:pPr>
      <w:pStyle w:val="a3"/>
      <w:jc w:val="center"/>
      <w:rPr>
        <w:sz w:val="28"/>
        <w:szCs w:val="28"/>
      </w:rPr>
    </w:pPr>
    <w:r w:rsidRPr="00937770">
      <w:rPr>
        <w:sz w:val="28"/>
        <w:szCs w:val="28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C0796"/>
    <w:rsid w:val="002C08B7"/>
    <w:rsid w:val="002C1D29"/>
    <w:rsid w:val="002C3B4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</o:shapelayout>
  </w:shapeDefaults>
  <w:decimalSymbol w:val=","/>
  <w:listSeparator w:val=";"/>
  <w14:docId w14:val="0BBBE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15A-88E1-44E3-B0F1-A723AA13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Улюмджиев Наран Николаевич</cp:lastModifiedBy>
  <cp:revision>9</cp:revision>
  <cp:lastPrinted>2018-07-30T13:07:00Z</cp:lastPrinted>
  <dcterms:created xsi:type="dcterms:W3CDTF">2018-05-29T08:57:00Z</dcterms:created>
  <dcterms:modified xsi:type="dcterms:W3CDTF">2018-07-30T13:13:00Z</dcterms:modified>
</cp:coreProperties>
</file>